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0BB2" w14:textId="20D8383F" w:rsidR="00052ACE" w:rsidRDefault="0011317B" w:rsidP="00052ACE">
      <w:pPr>
        <w:tabs>
          <w:tab w:val="right" w:pos="8789"/>
        </w:tabs>
        <w:jc w:val="right"/>
        <w:rPr>
          <w:rFonts w:ascii="Segoe UI" w:hAnsi="Segoe UI" w:cs="Segoe UI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25E14A3" wp14:editId="717122EC">
                <wp:simplePos x="0" y="0"/>
                <wp:positionH relativeFrom="column">
                  <wp:posOffset>1633220</wp:posOffset>
                </wp:positionH>
                <wp:positionV relativeFrom="margin">
                  <wp:posOffset>0</wp:posOffset>
                </wp:positionV>
                <wp:extent cx="3977005" cy="370840"/>
                <wp:effectExtent l="0" t="0" r="4445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48D1" w14:textId="277B4CFD" w:rsidR="002A6C4F" w:rsidRDefault="002A6C4F" w:rsidP="007F2DFB">
                            <w:pPr>
                              <w:ind w:right="1"/>
                              <w:jc w:val="right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mallCaps/>
                                <w:sz w:val="32"/>
                                <w:szCs w:val="32"/>
                              </w:rPr>
                              <w:t>Evang.-l</w:t>
                            </w:r>
                            <w:r w:rsidRPr="00747E9D">
                              <w:rPr>
                                <w:rFonts w:ascii="Segoe UI" w:hAnsi="Segoe UI" w:cs="Segoe UI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uth. Pfarramt </w:t>
                            </w:r>
                            <w:r w:rsidR="004146B0">
                              <w:rPr>
                                <w:rFonts w:ascii="Segoe UI" w:hAnsi="Segoe UI" w:cs="Segoe UI"/>
                                <w:b/>
                                <w:smallCaps/>
                                <w:sz w:val="32"/>
                                <w:szCs w:val="32"/>
                              </w:rPr>
                              <w:t>Hei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E14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8.6pt;margin-top:0;width:313.15pt;height:29.2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erDgIAAPY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" stroked="f">
                <v:textbox style="mso-fit-shape-to-text:t">
                  <w:txbxContent>
                    <w:p w14:paraId="2B0E48D1" w14:textId="277B4CFD" w:rsidR="002A6C4F" w:rsidRDefault="002A6C4F" w:rsidP="007F2DFB">
                      <w:pPr>
                        <w:ind w:right="1"/>
                        <w:jc w:val="right"/>
                      </w:pPr>
                      <w:r>
                        <w:rPr>
                          <w:rFonts w:ascii="Segoe UI" w:hAnsi="Segoe UI" w:cs="Segoe UI"/>
                          <w:b/>
                          <w:smallCaps/>
                          <w:sz w:val="32"/>
                          <w:szCs w:val="32"/>
                        </w:rPr>
                        <w:t>Evang.-l</w:t>
                      </w:r>
                      <w:r w:rsidRPr="00747E9D">
                        <w:rPr>
                          <w:rFonts w:ascii="Segoe UI" w:hAnsi="Segoe UI" w:cs="Segoe UI"/>
                          <w:b/>
                          <w:smallCaps/>
                          <w:sz w:val="32"/>
                          <w:szCs w:val="32"/>
                        </w:rPr>
                        <w:t xml:space="preserve">uth. Pfarramt </w:t>
                      </w:r>
                      <w:r w:rsidR="004146B0">
                        <w:rPr>
                          <w:rFonts w:ascii="Segoe UI" w:hAnsi="Segoe UI" w:cs="Segoe UI"/>
                          <w:b/>
                          <w:smallCaps/>
                          <w:sz w:val="32"/>
                          <w:szCs w:val="32"/>
                        </w:rPr>
                        <w:t>Heira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F2DFB">
        <w:rPr>
          <w:rFonts w:ascii="Segoe UI" w:hAnsi="Segoe UI" w:cs="Segoe UI"/>
          <w:b/>
          <w:noProof/>
          <w:color w:val="000000"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EDE838C" wp14:editId="21F29145">
                <wp:simplePos x="0" y="0"/>
                <wp:positionH relativeFrom="column">
                  <wp:posOffset>5709920</wp:posOffset>
                </wp:positionH>
                <wp:positionV relativeFrom="page">
                  <wp:posOffset>695325</wp:posOffset>
                </wp:positionV>
                <wp:extent cx="654050" cy="9362440"/>
                <wp:effectExtent l="0" t="0" r="12700" b="29210"/>
                <wp:wrapSquare wrapText="bothSides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9362440"/>
                          <a:chOff x="10368" y="864"/>
                          <a:chExt cx="1030" cy="14692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44" y="86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8" y="86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8" y="1440"/>
                            <a:ext cx="45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44" y="2449"/>
                            <a:ext cx="0" cy="13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974E9" id="Group 3" o:spid="_x0000_s1026" style="position:absolute;margin-left:449.6pt;margin-top:54.75pt;width:51.5pt;height:737.2pt;z-index:-251654656;mso-position-vertical-relative:page" coordorigin="10368,864" coordsize="1030,1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">
                <v:rect id="Rectangle 4" o:spid="_x0000_s1027" style="position:absolute;left:10944;top:86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8" style="position:absolute;left:10368;top:86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6" o:spid="_x0000_s1029" style="position:absolute;left:10368;top:1440;width:45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Line 7" o:spid="_x0000_s1030" style="position:absolute;visibility:visible;mso-wrap-style:square" from="10944,2449" to="10944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type="square" anchory="page"/>
              </v:group>
            </w:pict>
          </mc:Fallback>
        </mc:AlternateContent>
      </w:r>
    </w:p>
    <w:p w14:paraId="5E0C55A3" w14:textId="77777777" w:rsidR="0079462C" w:rsidRPr="00A80C85" w:rsidRDefault="00052ACE" w:rsidP="00052ACE">
      <w:pPr>
        <w:tabs>
          <w:tab w:val="right" w:pos="8789"/>
        </w:tabs>
        <w:jc w:val="right"/>
        <w:rPr>
          <w:rFonts w:ascii="Segoe UI" w:hAnsi="Segoe UI" w:cs="Segoe UI"/>
          <w:b/>
          <w:smallCaps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20381708" wp14:editId="4C06C263">
                <wp:simplePos x="0" y="0"/>
                <wp:positionH relativeFrom="margin">
                  <wp:posOffset>1667841</wp:posOffset>
                </wp:positionH>
                <wp:positionV relativeFrom="paragraph">
                  <wp:posOffset>124653</wp:posOffset>
                </wp:positionV>
                <wp:extent cx="3962400" cy="755374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BD37F" w14:textId="6864FCA5" w:rsidR="002A6C4F" w:rsidRPr="006173DC" w:rsidRDefault="004146B0" w:rsidP="00A80C85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Ehestraße </w:t>
                            </w:r>
                            <w:proofErr w:type="gramStart"/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50</w:t>
                            </w:r>
                            <w:r w:rsidR="002A6C4F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,   </w:t>
                            </w:r>
                            <w:proofErr w:type="gramEnd"/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54321</w:t>
                            </w:r>
                            <w:r w:rsidR="002A6C4F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Glücklichsein</w:t>
                            </w:r>
                          </w:p>
                          <w:p w14:paraId="3E4D95F0" w14:textId="1D453BAA" w:rsidR="002A6C4F" w:rsidRPr="006173DC" w:rsidRDefault="002A6C4F" w:rsidP="00B96F2D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Tel: </w:t>
                            </w:r>
                            <w:r w:rsidR="004146B0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09876</w:t>
                            </w: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 / </w:t>
                            </w:r>
                            <w:proofErr w:type="gramStart"/>
                            <w:r w:rsidR="004146B0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54321</w:t>
                            </w: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  –</w:t>
                            </w:r>
                            <w:proofErr w:type="gramEnd"/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  Fax: </w:t>
                            </w:r>
                            <w:r w:rsidR="004146B0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09876</w:t>
                            </w:r>
                            <w:r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 / </w:t>
                            </w:r>
                            <w:r w:rsidR="004146B0" w:rsidRPr="006173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555</w:t>
                            </w:r>
                          </w:p>
                          <w:p w14:paraId="417DFA1E" w14:textId="56AB07D7" w:rsidR="002A6C4F" w:rsidRPr="006173DC" w:rsidRDefault="004A1A5B" w:rsidP="00B96F2D">
                            <w:pPr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7" w:history="1">
                              <w:r w:rsidR="002A6C4F" w:rsidRPr="006173DC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bidi="ar-SA"/>
                                </w:rPr>
                                <w:t>pfarramt.</w:t>
                              </w:r>
                              <w:r w:rsidR="004146B0" w:rsidRPr="006173DC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bidi="ar-SA"/>
                                </w:rPr>
                                <w:t>heirat</w:t>
                              </w:r>
                              <w:r w:rsidR="002A6C4F" w:rsidRPr="006173DC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  <w:lang w:bidi="ar-SA"/>
                                </w:rPr>
                                <w:t>@elkb.de</w:t>
                              </w:r>
                            </w:hyperlink>
                            <w:r w:rsidR="002A6C4F" w:rsidRPr="006173D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bidi="ar-SA"/>
                              </w:rPr>
                              <w:br/>
                              <w:t xml:space="preserve"> www.</w:t>
                            </w:r>
                            <w:r w:rsidR="004146B0" w:rsidRPr="006173D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bidi="ar-SA"/>
                              </w:rPr>
                              <w:t>heirat</w:t>
                            </w:r>
                            <w:r w:rsidR="002A6C4F" w:rsidRPr="006173D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bidi="ar-SA"/>
                              </w:rPr>
                              <w:t>-evangelisch.de</w:t>
                            </w:r>
                          </w:p>
                          <w:p w14:paraId="18F13A40" w14:textId="77777777" w:rsidR="002A6C4F" w:rsidRPr="002300A7" w:rsidRDefault="002A6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1708" id="Text Box 2" o:spid="_x0000_s1027" type="#_x0000_t202" style="position:absolute;left:0;text-align:left;margin-left:131.35pt;margin-top:9.8pt;width:312pt;height:59.5pt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IL9wEAANE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" stroked="f">
                <v:textbox>
                  <w:txbxContent>
                    <w:p w14:paraId="5ADBD37F" w14:textId="6864FCA5" w:rsidR="002A6C4F" w:rsidRPr="006173DC" w:rsidRDefault="004146B0" w:rsidP="00A80C85">
                      <w:pPr>
                        <w:jc w:val="right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Ehestraße </w:t>
                      </w:r>
                      <w:proofErr w:type="gramStart"/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50</w:t>
                      </w:r>
                      <w:r w:rsidR="002A6C4F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,   </w:t>
                      </w:r>
                      <w:proofErr w:type="gramEnd"/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54321</w:t>
                      </w:r>
                      <w:r w:rsidR="002A6C4F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Glücklichsein</w:t>
                      </w:r>
                    </w:p>
                    <w:p w14:paraId="3E4D95F0" w14:textId="1D453BAA" w:rsidR="002A6C4F" w:rsidRPr="006173DC" w:rsidRDefault="002A6C4F" w:rsidP="00B96F2D">
                      <w:pPr>
                        <w:jc w:val="right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Tel: </w:t>
                      </w:r>
                      <w:r w:rsidR="004146B0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09876</w:t>
                      </w: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 / </w:t>
                      </w:r>
                      <w:proofErr w:type="gramStart"/>
                      <w:r w:rsidR="004146B0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54321</w:t>
                      </w: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  –</w:t>
                      </w:r>
                      <w:proofErr w:type="gramEnd"/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  Fax: </w:t>
                      </w:r>
                      <w:r w:rsidR="004146B0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09876</w:t>
                      </w:r>
                      <w:r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 / </w:t>
                      </w:r>
                      <w:r w:rsidR="004146B0" w:rsidRPr="006173DC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  <w:lang w:bidi="ar-SA"/>
                        </w:rPr>
                        <w:t>555</w:t>
                      </w:r>
                    </w:p>
                    <w:p w14:paraId="417DFA1E" w14:textId="56AB07D7" w:rsidR="002A6C4F" w:rsidRPr="006173DC" w:rsidRDefault="004A1A5B" w:rsidP="00B96F2D">
                      <w:pPr>
                        <w:jc w:val="right"/>
                        <w:rPr>
                          <w:rFonts w:ascii="Segoe UI" w:hAnsi="Segoe UI" w:cs="Segoe UI"/>
                          <w:sz w:val="18"/>
                          <w:szCs w:val="18"/>
                          <w:lang w:bidi="ar-SA"/>
                        </w:rPr>
                      </w:pPr>
                      <w:hyperlink r:id="rId8" w:history="1">
                        <w:r w:rsidR="002A6C4F" w:rsidRPr="006173DC">
                          <w:rPr>
                            <w:rFonts w:ascii="Segoe UI" w:hAnsi="Segoe UI" w:cs="Segoe UI"/>
                            <w:sz w:val="18"/>
                            <w:szCs w:val="18"/>
                            <w:lang w:bidi="ar-SA"/>
                          </w:rPr>
                          <w:t>pfarramt.</w:t>
                        </w:r>
                        <w:r w:rsidR="004146B0" w:rsidRPr="006173DC">
                          <w:rPr>
                            <w:rFonts w:ascii="Segoe UI" w:hAnsi="Segoe UI" w:cs="Segoe UI"/>
                            <w:sz w:val="18"/>
                            <w:szCs w:val="18"/>
                            <w:lang w:bidi="ar-SA"/>
                          </w:rPr>
                          <w:t>heirat</w:t>
                        </w:r>
                        <w:r w:rsidR="002A6C4F" w:rsidRPr="006173DC">
                          <w:rPr>
                            <w:rFonts w:ascii="Segoe UI" w:hAnsi="Segoe UI" w:cs="Segoe UI"/>
                            <w:sz w:val="18"/>
                            <w:szCs w:val="18"/>
                            <w:lang w:bidi="ar-SA"/>
                          </w:rPr>
                          <w:t>@elkb.de</w:t>
                        </w:r>
                      </w:hyperlink>
                      <w:r w:rsidR="002A6C4F" w:rsidRPr="006173DC">
                        <w:rPr>
                          <w:rFonts w:ascii="Segoe UI" w:hAnsi="Segoe UI" w:cs="Segoe UI"/>
                          <w:sz w:val="18"/>
                          <w:szCs w:val="18"/>
                          <w:lang w:bidi="ar-SA"/>
                        </w:rPr>
                        <w:br/>
                        <w:t xml:space="preserve"> www.</w:t>
                      </w:r>
                      <w:r w:rsidR="004146B0" w:rsidRPr="006173DC">
                        <w:rPr>
                          <w:rFonts w:ascii="Segoe UI" w:hAnsi="Segoe UI" w:cs="Segoe UI"/>
                          <w:sz w:val="18"/>
                          <w:szCs w:val="18"/>
                          <w:lang w:bidi="ar-SA"/>
                        </w:rPr>
                        <w:t>heirat</w:t>
                      </w:r>
                      <w:r w:rsidR="002A6C4F" w:rsidRPr="006173DC">
                        <w:rPr>
                          <w:rFonts w:ascii="Segoe UI" w:hAnsi="Segoe UI" w:cs="Segoe UI"/>
                          <w:sz w:val="18"/>
                          <w:szCs w:val="18"/>
                          <w:lang w:bidi="ar-SA"/>
                        </w:rPr>
                        <w:t>-evangelisch.de</w:t>
                      </w:r>
                    </w:p>
                    <w:p w14:paraId="18F13A40" w14:textId="77777777" w:rsidR="002A6C4F" w:rsidRPr="002300A7" w:rsidRDefault="002A6C4F"/>
                  </w:txbxContent>
                </v:textbox>
                <w10:wrap anchorx="margin"/>
              </v:shape>
            </w:pict>
          </mc:Fallback>
        </mc:AlternateContent>
      </w:r>
      <w:r w:rsidR="0079462C" w:rsidRPr="00747E9D">
        <w:rPr>
          <w:rFonts w:ascii="Segoe UI" w:hAnsi="Segoe UI" w:cs="Segoe UI"/>
          <w:b/>
          <w:color w:val="000000"/>
          <w:sz w:val="18"/>
          <w:szCs w:val="24"/>
          <w:lang w:bidi="ar-SA"/>
        </w:rPr>
        <w:t xml:space="preserve"> </w:t>
      </w:r>
      <w:r w:rsidR="0079462C" w:rsidRPr="00C871EE">
        <w:rPr>
          <w:rFonts w:ascii="Segoe UI" w:hAnsi="Segoe UI" w:cs="Segoe UI"/>
          <w:b/>
          <w:sz w:val="16"/>
          <w:szCs w:val="24"/>
          <w:lang w:bidi="ar-SA"/>
        </w:rPr>
        <w:t xml:space="preserve"> </w:t>
      </w:r>
    </w:p>
    <w:p w14:paraId="79546B8F" w14:textId="77777777" w:rsidR="0079462C" w:rsidRPr="00C871EE" w:rsidRDefault="0079462C" w:rsidP="0079462C">
      <w:pPr>
        <w:pStyle w:val="berschrift1"/>
        <w:ind w:right="849"/>
        <w:rPr>
          <w:rFonts w:ascii="Segoe UI" w:hAnsi="Segoe UI" w:cs="Segoe UI"/>
          <w:spacing w:val="0"/>
          <w:sz w:val="20"/>
        </w:rPr>
      </w:pPr>
    </w:p>
    <w:p w14:paraId="36AF43A3" w14:textId="77777777" w:rsidR="00B96F2D" w:rsidRPr="00C871EE" w:rsidRDefault="00B96F2D" w:rsidP="00B96F2D"/>
    <w:p w14:paraId="7CC29343" w14:textId="77777777" w:rsidR="00B96F2D" w:rsidRPr="00C871EE" w:rsidRDefault="00B96F2D" w:rsidP="00B96F2D"/>
    <w:p w14:paraId="4F986361" w14:textId="77777777" w:rsidR="00B96F2D" w:rsidRPr="00C871EE" w:rsidRDefault="00B96F2D" w:rsidP="00B96F2D"/>
    <w:p w14:paraId="24296BC3" w14:textId="77777777" w:rsidR="00812F6A" w:rsidRPr="0079462C" w:rsidRDefault="00913367">
      <w:pPr>
        <w:tabs>
          <w:tab w:val="left" w:pos="6237"/>
        </w:tabs>
        <w:rPr>
          <w:rFonts w:ascii="Segoe UI" w:hAnsi="Segoe UI" w:cs="Segoe UI"/>
          <w:sz w:val="16"/>
          <w:u w:val="single"/>
        </w:rPr>
      </w:pPr>
      <w:r w:rsidRPr="00913367">
        <w:rPr>
          <w:rFonts w:ascii="Segoe UI" w:hAnsi="Segoe UI" w:cs="Segoe UI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AD3A396" wp14:editId="54F1F0B8">
                <wp:simplePos x="0" y="0"/>
                <wp:positionH relativeFrom="margin">
                  <wp:posOffset>-90170</wp:posOffset>
                </wp:positionH>
                <wp:positionV relativeFrom="page">
                  <wp:posOffset>1944180</wp:posOffset>
                </wp:positionV>
                <wp:extent cx="2352040" cy="1181100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8DD9" w14:textId="77777777" w:rsidR="002A6C4F" w:rsidRPr="006173DC" w:rsidRDefault="002A6C4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Ehepaar</w:t>
                            </w:r>
                          </w:p>
                          <w:p w14:paraId="121B701D" w14:textId="065EABC9" w:rsidR="002A6C4F" w:rsidRPr="006173DC" w:rsidRDefault="004146B0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(Name)</w:t>
                            </w:r>
                          </w:p>
                          <w:p w14:paraId="4EBDE330" w14:textId="06FA2424" w:rsidR="004146B0" w:rsidRPr="006173DC" w:rsidRDefault="004146B0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(Straße und Hausnummer)</w:t>
                            </w:r>
                          </w:p>
                          <w:p w14:paraId="44C96F06" w14:textId="28CB9457" w:rsidR="004146B0" w:rsidRPr="006173DC" w:rsidRDefault="004146B0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6173D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(PLZ und Ort)</w:t>
                            </w:r>
                          </w:p>
                          <w:p w14:paraId="009238A8" w14:textId="77777777" w:rsidR="002A6C4F" w:rsidRPr="006173DC" w:rsidRDefault="002A6C4F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A396" id="_x0000_s1028" type="#_x0000_t202" style="position:absolute;margin-left:-7.1pt;margin-top:153.1pt;width:185.2pt;height:93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" fillcolor="white [3212]" stroked="f">
                <v:textbox>
                  <w:txbxContent>
                    <w:p w14:paraId="12318DD9" w14:textId="77777777" w:rsidR="002A6C4F" w:rsidRPr="006173DC" w:rsidRDefault="002A6C4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173D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hepaar</w:t>
                      </w:r>
                    </w:p>
                    <w:p w14:paraId="121B701D" w14:textId="065EABC9" w:rsidR="002A6C4F" w:rsidRPr="006173DC" w:rsidRDefault="004146B0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173D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Name)</w:t>
                      </w:r>
                    </w:p>
                    <w:p w14:paraId="4EBDE330" w14:textId="06FA2424" w:rsidR="004146B0" w:rsidRPr="006173DC" w:rsidRDefault="004146B0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173D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Straße und Hausnummer)</w:t>
                      </w:r>
                    </w:p>
                    <w:p w14:paraId="44C96F06" w14:textId="28CB9457" w:rsidR="004146B0" w:rsidRPr="006173DC" w:rsidRDefault="004146B0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173D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PLZ und Ort)</w:t>
                      </w:r>
                    </w:p>
                    <w:p w14:paraId="009238A8" w14:textId="77777777" w:rsidR="002A6C4F" w:rsidRPr="006173DC" w:rsidRDefault="002A6C4F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9426E7" w14:textId="77777777" w:rsidR="00D8798E" w:rsidRDefault="00D8798E" w:rsidP="00D8798E">
      <w:pPr>
        <w:tabs>
          <w:tab w:val="left" w:pos="6237"/>
        </w:tabs>
        <w:rPr>
          <w:rFonts w:ascii="Segoe UI" w:hAnsi="Segoe UI" w:cs="Segoe UI"/>
          <w:sz w:val="24"/>
          <w:szCs w:val="24"/>
        </w:rPr>
      </w:pPr>
    </w:p>
    <w:p w14:paraId="42A5234B" w14:textId="77777777" w:rsidR="00913367" w:rsidRPr="00CF77C1" w:rsidRDefault="00913367" w:rsidP="00D8798E">
      <w:pPr>
        <w:tabs>
          <w:tab w:val="left" w:pos="6237"/>
        </w:tabs>
        <w:rPr>
          <w:rFonts w:ascii="Segoe UI" w:hAnsi="Segoe UI" w:cs="Segoe UI"/>
          <w:sz w:val="24"/>
          <w:szCs w:val="24"/>
        </w:rPr>
      </w:pPr>
    </w:p>
    <w:p w14:paraId="5447BC22" w14:textId="77777777" w:rsidR="00D8798E" w:rsidRPr="00CF77C1" w:rsidRDefault="00D8798E" w:rsidP="00D8798E">
      <w:pPr>
        <w:tabs>
          <w:tab w:val="left" w:pos="6237"/>
        </w:tabs>
        <w:rPr>
          <w:rFonts w:ascii="Segoe UI" w:hAnsi="Segoe UI" w:cs="Segoe UI"/>
          <w:sz w:val="24"/>
          <w:szCs w:val="24"/>
        </w:rPr>
      </w:pPr>
    </w:p>
    <w:p w14:paraId="5F0954AB" w14:textId="77777777" w:rsidR="00D8798E" w:rsidRDefault="00D8798E" w:rsidP="00D8798E">
      <w:pPr>
        <w:tabs>
          <w:tab w:val="left" w:pos="6237"/>
        </w:tabs>
        <w:rPr>
          <w:rFonts w:ascii="Segoe UI" w:hAnsi="Segoe UI" w:cs="Segoe UI"/>
          <w:sz w:val="24"/>
          <w:szCs w:val="24"/>
        </w:rPr>
      </w:pPr>
    </w:p>
    <w:p w14:paraId="040208AE" w14:textId="77777777" w:rsidR="00ED76D7" w:rsidRDefault="00ED76D7" w:rsidP="00D8798E">
      <w:pPr>
        <w:tabs>
          <w:tab w:val="left" w:pos="6237"/>
        </w:tabs>
        <w:jc w:val="right"/>
        <w:rPr>
          <w:rFonts w:ascii="Segoe UI" w:hAnsi="Segoe UI" w:cs="Segoe UI"/>
          <w:sz w:val="24"/>
          <w:szCs w:val="24"/>
        </w:rPr>
      </w:pPr>
    </w:p>
    <w:p w14:paraId="5D13A58B" w14:textId="16CC0C5E" w:rsidR="00D8798E" w:rsidRPr="00CF77C1" w:rsidRDefault="004146B0" w:rsidP="00D8798E">
      <w:pPr>
        <w:tabs>
          <w:tab w:val="left" w:pos="6237"/>
        </w:tabs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irat,</w:t>
      </w:r>
      <w:r w:rsidR="002D5F7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Januar 2024</w:t>
      </w:r>
    </w:p>
    <w:p w14:paraId="55C2B763" w14:textId="77777777" w:rsidR="00913367" w:rsidRDefault="00913367" w:rsidP="00D8798E">
      <w:pPr>
        <w:rPr>
          <w:rFonts w:ascii="Segoe UI" w:hAnsi="Segoe UI" w:cs="Segoe UI"/>
          <w:sz w:val="24"/>
          <w:szCs w:val="22"/>
        </w:rPr>
      </w:pPr>
    </w:p>
    <w:p w14:paraId="2A022E67" w14:textId="77777777" w:rsidR="00103527" w:rsidRDefault="00103527" w:rsidP="00D8798E">
      <w:pPr>
        <w:rPr>
          <w:rFonts w:ascii="Segoe UI" w:hAnsi="Segoe UI" w:cs="Segoe UI"/>
          <w:sz w:val="24"/>
          <w:szCs w:val="22"/>
        </w:rPr>
      </w:pPr>
    </w:p>
    <w:p w14:paraId="75494DEC" w14:textId="77777777" w:rsidR="003B02FB" w:rsidRPr="004146B0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  <w:r w:rsidRPr="000A0C46">
        <w:rPr>
          <w:rFonts w:ascii="Segoe UI" w:hAnsi="Segoe UI" w:cs="Segoe UI"/>
          <w:sz w:val="24"/>
          <w:szCs w:val="24"/>
        </w:rPr>
        <w:t>Liebes Ehepaa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467AE">
        <w:rPr>
          <w:rFonts w:ascii="Segoe UI" w:hAnsi="Segoe UI" w:cs="Segoe UI"/>
          <w:sz w:val="24"/>
          <w:szCs w:val="24"/>
          <w:highlight w:val="yellow"/>
        </w:rPr>
        <w:t>(FAMILIENNAME),</w:t>
      </w:r>
      <w:r>
        <w:rPr>
          <w:rFonts w:ascii="Segoe UI" w:hAnsi="Segoe UI" w:cs="Segoe UI"/>
          <w:sz w:val="24"/>
          <w:szCs w:val="24"/>
        </w:rPr>
        <w:t xml:space="preserve">  </w:t>
      </w:r>
    </w:p>
    <w:p w14:paraId="183F5C56" w14:textId="77777777" w:rsidR="003B02FB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</w:t>
      </w:r>
      <w:r w:rsidRPr="000A0C46">
        <w:rPr>
          <w:rFonts w:ascii="Segoe UI" w:hAnsi="Segoe UI" w:cs="Segoe UI"/>
          <w:sz w:val="24"/>
          <w:szCs w:val="24"/>
        </w:rPr>
        <w:t xml:space="preserve">e </w:t>
      </w:r>
      <w:r>
        <w:rPr>
          <w:rFonts w:ascii="Segoe UI" w:hAnsi="Segoe UI" w:cs="Segoe UI"/>
          <w:sz w:val="24"/>
          <w:szCs w:val="24"/>
        </w:rPr>
        <w:t>feiern</w:t>
      </w:r>
      <w:r w:rsidRPr="000A0C4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dieses </w:t>
      </w:r>
      <w:r w:rsidRPr="000A0C46">
        <w:rPr>
          <w:rFonts w:ascii="Segoe UI" w:hAnsi="Segoe UI" w:cs="Segoe UI"/>
          <w:sz w:val="24"/>
          <w:szCs w:val="24"/>
        </w:rPr>
        <w:t xml:space="preserve">Jahr Ihr </w:t>
      </w:r>
      <w:r>
        <w:rPr>
          <w:rFonts w:ascii="Segoe UI" w:hAnsi="Segoe UI" w:cs="Segoe UI"/>
          <w:sz w:val="24"/>
          <w:szCs w:val="24"/>
        </w:rPr>
        <w:t xml:space="preserve">xx </w:t>
      </w:r>
      <w:r w:rsidRPr="000A0C46">
        <w:rPr>
          <w:rFonts w:ascii="Segoe UI" w:hAnsi="Segoe UI" w:cs="Segoe UI"/>
          <w:sz w:val="24"/>
          <w:szCs w:val="24"/>
        </w:rPr>
        <w:t xml:space="preserve">-jähriges Traujubiläum. Dazu gratulieren wir Ihnen herzlich, wünschen </w:t>
      </w:r>
      <w:r>
        <w:rPr>
          <w:rFonts w:ascii="Segoe UI" w:hAnsi="Segoe UI" w:cs="Segoe UI"/>
          <w:sz w:val="24"/>
          <w:szCs w:val="24"/>
        </w:rPr>
        <w:t xml:space="preserve">Ihnen </w:t>
      </w:r>
      <w:r w:rsidRPr="000A0C46">
        <w:rPr>
          <w:rFonts w:ascii="Segoe UI" w:hAnsi="Segoe UI" w:cs="Segoe UI"/>
          <w:sz w:val="24"/>
          <w:szCs w:val="24"/>
        </w:rPr>
        <w:t>Gottes Segen und weiterhin eine erfüllte gemeinsame Zeit.</w:t>
      </w:r>
    </w:p>
    <w:p w14:paraId="51C5FD9F" w14:textId="77777777" w:rsidR="003B02FB" w:rsidRPr="000A0C46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</w:p>
    <w:p w14:paraId="339FA750" w14:textId="77777777" w:rsidR="003B02FB" w:rsidRDefault="003B02FB" w:rsidP="003B02FB">
      <w:pPr>
        <w:spacing w:after="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ür alle Jubelpaare feiern wir dieses Jahr einen Ehe</w:t>
      </w:r>
      <w:r w:rsidRPr="000A0C46">
        <w:rPr>
          <w:rFonts w:ascii="Segoe UI" w:hAnsi="Segoe UI" w:cs="Segoe UI"/>
          <w:sz w:val="24"/>
          <w:szCs w:val="24"/>
        </w:rPr>
        <w:t>jubiläumsgottesdienst</w:t>
      </w:r>
      <w:r>
        <w:rPr>
          <w:rFonts w:ascii="Segoe UI" w:hAnsi="Segoe UI" w:cs="Segoe UI"/>
          <w:sz w:val="24"/>
          <w:szCs w:val="24"/>
        </w:rPr>
        <w:t>. Dazu laden wir Sie herzlich ein: Zurückzublicken, nach vorne zu schauen, neu „Ja“ zueinander zu sagen und gesegnet in die kommenden Ehejahre zu gehen.</w:t>
      </w:r>
    </w:p>
    <w:p w14:paraId="0EE266C8" w14:textId="77777777" w:rsidR="003B02FB" w:rsidRPr="000A0C46" w:rsidRDefault="003B02FB" w:rsidP="003B02FB">
      <w:pPr>
        <w:spacing w:after="80"/>
        <w:rPr>
          <w:rFonts w:ascii="Segoe UI" w:hAnsi="Segoe UI" w:cs="Segoe UI"/>
          <w:sz w:val="24"/>
          <w:szCs w:val="24"/>
        </w:rPr>
      </w:pPr>
    </w:p>
    <w:p w14:paraId="1E8DBB68" w14:textId="77777777" w:rsidR="003B02FB" w:rsidRPr="000A0C46" w:rsidRDefault="003B02FB" w:rsidP="003B02FB">
      <w:pPr>
        <w:spacing w:after="80"/>
        <w:rPr>
          <w:rFonts w:ascii="Segoe UI" w:hAnsi="Segoe UI" w:cs="Segoe UI"/>
          <w:b/>
          <w:sz w:val="24"/>
          <w:szCs w:val="24"/>
        </w:rPr>
      </w:pPr>
      <w:r w:rsidRPr="000A0C46">
        <w:rPr>
          <w:rFonts w:ascii="Segoe UI" w:hAnsi="Segoe UI" w:cs="Segoe UI"/>
          <w:b/>
          <w:sz w:val="24"/>
          <w:szCs w:val="24"/>
        </w:rPr>
        <w:t xml:space="preserve">Der Gottesdienst findet am </w:t>
      </w:r>
      <w:r>
        <w:rPr>
          <w:rFonts w:ascii="Segoe UI" w:hAnsi="Segoe UI" w:cs="Segoe UI"/>
          <w:b/>
          <w:sz w:val="24"/>
          <w:szCs w:val="24"/>
          <w:highlight w:val="yellow"/>
        </w:rPr>
        <w:t>14</w:t>
      </w:r>
      <w:r w:rsidRPr="006173DC">
        <w:rPr>
          <w:rFonts w:ascii="Segoe UI" w:hAnsi="Segoe UI" w:cs="Segoe UI"/>
          <w:b/>
          <w:sz w:val="24"/>
          <w:szCs w:val="24"/>
          <w:highlight w:val="yellow"/>
        </w:rPr>
        <w:t>. Februar 2024</w:t>
      </w:r>
    </w:p>
    <w:p w14:paraId="3E5B59D3" w14:textId="77777777" w:rsidR="003B02FB" w:rsidRPr="000A0C46" w:rsidRDefault="003B02FB" w:rsidP="003B02FB">
      <w:pPr>
        <w:spacing w:after="80"/>
        <w:rPr>
          <w:rFonts w:ascii="Segoe UI" w:hAnsi="Segoe UI" w:cs="Segoe UI"/>
          <w:b/>
          <w:sz w:val="24"/>
          <w:szCs w:val="24"/>
        </w:rPr>
      </w:pPr>
      <w:r w:rsidRPr="000A0C46">
        <w:rPr>
          <w:rFonts w:ascii="Segoe UI" w:hAnsi="Segoe UI" w:cs="Segoe UI"/>
          <w:b/>
          <w:sz w:val="24"/>
          <w:szCs w:val="24"/>
        </w:rPr>
        <w:t xml:space="preserve">um </w:t>
      </w:r>
      <w:r w:rsidRPr="006173DC">
        <w:rPr>
          <w:rFonts w:ascii="Segoe UI" w:hAnsi="Segoe UI" w:cs="Segoe UI"/>
          <w:b/>
          <w:sz w:val="24"/>
          <w:szCs w:val="24"/>
          <w:highlight w:val="yellow"/>
        </w:rPr>
        <w:t>10:00 Uhr</w:t>
      </w:r>
      <w:r w:rsidRPr="000A0C46">
        <w:rPr>
          <w:rFonts w:ascii="Segoe UI" w:hAnsi="Segoe UI" w:cs="Segoe UI"/>
          <w:b/>
          <w:sz w:val="24"/>
          <w:szCs w:val="24"/>
        </w:rPr>
        <w:t xml:space="preserve"> in der </w:t>
      </w:r>
      <w:r w:rsidRPr="006173DC">
        <w:rPr>
          <w:rFonts w:ascii="Segoe UI" w:hAnsi="Segoe UI" w:cs="Segoe UI"/>
          <w:b/>
          <w:sz w:val="24"/>
          <w:szCs w:val="24"/>
          <w:highlight w:val="yellow"/>
        </w:rPr>
        <w:t xml:space="preserve">Kirche </w:t>
      </w:r>
      <w:proofErr w:type="spellStart"/>
      <w:r w:rsidRPr="006173DC">
        <w:rPr>
          <w:rFonts w:ascii="Segoe UI" w:hAnsi="Segoe UI" w:cs="Segoe UI"/>
          <w:b/>
          <w:sz w:val="24"/>
          <w:szCs w:val="24"/>
          <w:highlight w:val="yellow"/>
        </w:rPr>
        <w:t>St.Hochzeit</w:t>
      </w:r>
      <w:proofErr w:type="spellEnd"/>
      <w:r w:rsidRPr="006173DC">
        <w:rPr>
          <w:rFonts w:ascii="Segoe UI" w:hAnsi="Segoe UI" w:cs="Segoe UI"/>
          <w:b/>
          <w:sz w:val="24"/>
          <w:szCs w:val="24"/>
          <w:highlight w:val="yellow"/>
        </w:rPr>
        <w:t xml:space="preserve"> in Heirat</w:t>
      </w:r>
      <w:r w:rsidRPr="000A0C46">
        <w:rPr>
          <w:rFonts w:ascii="Segoe UI" w:hAnsi="Segoe UI" w:cs="Segoe UI"/>
          <w:b/>
          <w:sz w:val="24"/>
          <w:szCs w:val="24"/>
        </w:rPr>
        <w:t xml:space="preserve"> statt. </w:t>
      </w:r>
    </w:p>
    <w:p w14:paraId="5191D3B6" w14:textId="77777777" w:rsidR="003B02FB" w:rsidRPr="000A0C46" w:rsidRDefault="003B02FB" w:rsidP="003B02FB">
      <w:pPr>
        <w:spacing w:after="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r freuen uns auf Ihr Kommen…</w:t>
      </w:r>
    </w:p>
    <w:p w14:paraId="6273C1B6" w14:textId="77777777" w:rsidR="003B02FB" w:rsidRPr="000A0C46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</w:p>
    <w:p w14:paraId="0DDB3FBB" w14:textId="77777777" w:rsidR="003B02FB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en Sie diese Einladung auch gerne weiter an andere Jubelpaare, die ihr </w:t>
      </w:r>
      <w:r w:rsidRPr="006173DC">
        <w:rPr>
          <w:rFonts w:ascii="Segoe UI" w:hAnsi="Segoe UI" w:cs="Segoe UI"/>
          <w:sz w:val="24"/>
          <w:szCs w:val="24"/>
          <w:highlight w:val="yellow"/>
        </w:rPr>
        <w:t>10-, 20-, 25-, 30-, 40- 50-, 60- oder 65- jähriges Traujubiläum</w:t>
      </w:r>
      <w:r w:rsidRPr="000A0C46">
        <w:rPr>
          <w:rFonts w:ascii="Segoe UI" w:hAnsi="Segoe UI" w:cs="Segoe UI"/>
          <w:sz w:val="24"/>
          <w:szCs w:val="24"/>
        </w:rPr>
        <w:t xml:space="preserve"> feier</w:t>
      </w:r>
      <w:r>
        <w:rPr>
          <w:rFonts w:ascii="Segoe UI" w:hAnsi="Segoe UI" w:cs="Segoe UI"/>
          <w:sz w:val="24"/>
          <w:szCs w:val="24"/>
        </w:rPr>
        <w:t>n. Natürlich sind alle Paare herzlich willkommen.</w:t>
      </w:r>
    </w:p>
    <w:p w14:paraId="2F28AFE4" w14:textId="77777777" w:rsidR="003B02FB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</w:p>
    <w:p w14:paraId="46F09831" w14:textId="77777777" w:rsidR="003B02FB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e helfen uns sehr, wenn Sie kurz rückmelden, ob Sie mitfeiern. Herzlichen Dank!</w:t>
      </w:r>
    </w:p>
    <w:p w14:paraId="170B6BE4" w14:textId="77777777" w:rsidR="003B02FB" w:rsidRPr="000A0C46" w:rsidRDefault="003B02FB" w:rsidP="003B02FB">
      <w:pPr>
        <w:spacing w:after="80"/>
        <w:jc w:val="both"/>
        <w:rPr>
          <w:rFonts w:ascii="Segoe UI" w:hAnsi="Segoe UI" w:cs="Segoe UI"/>
          <w:sz w:val="24"/>
          <w:szCs w:val="24"/>
        </w:rPr>
      </w:pPr>
    </w:p>
    <w:p w14:paraId="2C36C65F" w14:textId="77777777" w:rsidR="003B02FB" w:rsidRDefault="003B02FB" w:rsidP="003B02FB">
      <w:pPr>
        <w:rPr>
          <w:rFonts w:ascii="Segoe UI" w:hAnsi="Segoe UI" w:cs="Segoe UI"/>
          <w:sz w:val="24"/>
          <w:szCs w:val="24"/>
        </w:rPr>
      </w:pPr>
      <w:r w:rsidRPr="000A0C46">
        <w:rPr>
          <w:rFonts w:ascii="Segoe UI" w:hAnsi="Segoe UI" w:cs="Segoe UI"/>
          <w:sz w:val="24"/>
          <w:szCs w:val="24"/>
        </w:rPr>
        <w:t xml:space="preserve">Mit </w:t>
      </w:r>
      <w:r>
        <w:rPr>
          <w:rFonts w:ascii="Segoe UI" w:hAnsi="Segoe UI" w:cs="Segoe UI"/>
          <w:sz w:val="24"/>
          <w:szCs w:val="24"/>
        </w:rPr>
        <w:t>lieben</w:t>
      </w:r>
      <w:r w:rsidRPr="000A0C46">
        <w:rPr>
          <w:rFonts w:ascii="Segoe UI" w:hAnsi="Segoe UI" w:cs="Segoe UI"/>
          <w:sz w:val="24"/>
          <w:szCs w:val="24"/>
        </w:rPr>
        <w:t xml:space="preserve"> Grüßen</w:t>
      </w:r>
      <w:r>
        <w:rPr>
          <w:rFonts w:ascii="Segoe UI" w:hAnsi="Segoe UI" w:cs="Segoe UI"/>
          <w:sz w:val="24"/>
          <w:szCs w:val="24"/>
        </w:rPr>
        <w:t xml:space="preserve"> – auch im Namen der </w:t>
      </w:r>
      <w:r w:rsidRPr="00812D59">
        <w:rPr>
          <w:rFonts w:ascii="Segoe UI" w:hAnsi="Segoe UI" w:cs="Segoe UI"/>
          <w:sz w:val="24"/>
          <w:szCs w:val="24"/>
          <w:highlight w:val="yellow"/>
        </w:rPr>
        <w:t>Kirchengemeinde/Kirchengemeinden</w:t>
      </w:r>
      <w:r>
        <w:rPr>
          <w:rFonts w:ascii="Segoe UI" w:hAnsi="Segoe UI" w:cs="Segoe UI"/>
          <w:sz w:val="24"/>
          <w:szCs w:val="24"/>
        </w:rPr>
        <w:t xml:space="preserve"> – </w:t>
      </w:r>
      <w:r w:rsidRPr="000A0C46">
        <w:rPr>
          <w:rFonts w:ascii="Segoe UI" w:hAnsi="Segoe UI" w:cs="Segoe UI"/>
          <w:sz w:val="24"/>
          <w:szCs w:val="24"/>
        </w:rPr>
        <w:t>und hoffentlich bis dann,</w:t>
      </w:r>
    </w:p>
    <w:p w14:paraId="4C64FB5C" w14:textId="77777777" w:rsidR="003B02FB" w:rsidRPr="000A0C46" w:rsidRDefault="003B02FB" w:rsidP="003B02FB">
      <w:pPr>
        <w:rPr>
          <w:rFonts w:ascii="Segoe UI" w:hAnsi="Segoe UI" w:cs="Segoe UI"/>
          <w:sz w:val="24"/>
          <w:szCs w:val="24"/>
        </w:rPr>
      </w:pPr>
    </w:p>
    <w:p w14:paraId="590BD1E3" w14:textId="77777777" w:rsidR="003B02FB" w:rsidRDefault="003B02FB" w:rsidP="003B02FB">
      <w:pPr>
        <w:rPr>
          <w:rFonts w:ascii="Segoe UI" w:hAnsi="Segoe UI" w:cs="Segoe UI"/>
          <w:sz w:val="24"/>
          <w:szCs w:val="24"/>
        </w:rPr>
      </w:pPr>
      <w:r w:rsidRPr="00812D59">
        <w:rPr>
          <w:rFonts w:ascii="Segoe UI" w:hAnsi="Segoe UI" w:cs="Segoe UI"/>
          <w:sz w:val="24"/>
          <w:szCs w:val="24"/>
          <w:highlight w:val="yellow"/>
        </w:rPr>
        <w:t>Ihr/Ihre</w:t>
      </w:r>
    </w:p>
    <w:p w14:paraId="357FC6A9" w14:textId="77777777" w:rsidR="003B02FB" w:rsidRDefault="003B02FB" w:rsidP="003B02FB">
      <w:pPr>
        <w:rPr>
          <w:rFonts w:ascii="Segoe UI" w:hAnsi="Segoe UI" w:cs="Segoe UI"/>
          <w:sz w:val="24"/>
          <w:szCs w:val="24"/>
        </w:rPr>
      </w:pPr>
    </w:p>
    <w:p w14:paraId="01F50908" w14:textId="77777777" w:rsidR="003B02FB" w:rsidRDefault="003B02FB" w:rsidP="003B02FB">
      <w:pPr>
        <w:rPr>
          <w:rFonts w:ascii="Segoe UI" w:hAnsi="Segoe UI" w:cs="Segoe UI"/>
          <w:sz w:val="24"/>
          <w:szCs w:val="24"/>
        </w:rPr>
      </w:pPr>
    </w:p>
    <w:p w14:paraId="30681DE5" w14:textId="77777777" w:rsidR="003B02FB" w:rsidRDefault="003B02FB" w:rsidP="003B02F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.S.: Melden Sie sich gerne bei uns, wenn Sie Fragen haben, einen „eigenen“ Jubiläumsgottesdienst z.B. bei einer Familienfeier feiern möchten oder wenn Sie – auch einfach so – ein Gespräch wünschen.</w:t>
      </w:r>
    </w:p>
    <w:p w14:paraId="27A773E0" w14:textId="77777777" w:rsidR="00B133A7" w:rsidRDefault="00B133A7" w:rsidP="002300A7">
      <w:pPr>
        <w:ind w:right="708"/>
        <w:rPr>
          <w:rFonts w:ascii="Candara" w:hAnsi="Candara"/>
          <w:sz w:val="24"/>
        </w:rPr>
      </w:pPr>
    </w:p>
    <w:p w14:paraId="5E150DA6" w14:textId="77777777" w:rsidR="008F36E5" w:rsidRPr="008F36E5" w:rsidRDefault="008F36E5" w:rsidP="002300A7">
      <w:pPr>
        <w:ind w:right="708"/>
        <w:rPr>
          <w:rFonts w:ascii="Candara" w:hAnsi="Candara"/>
          <w:sz w:val="16"/>
          <w:szCs w:val="16"/>
        </w:rPr>
      </w:pPr>
    </w:p>
    <w:sectPr w:rsidR="008F36E5" w:rsidRPr="008F36E5" w:rsidSect="00913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134" w:bottom="851" w:left="1418" w:header="720" w:footer="2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CD7D" w14:textId="77777777" w:rsidR="002A6C4F" w:rsidRDefault="002A6C4F">
      <w:r>
        <w:separator/>
      </w:r>
    </w:p>
  </w:endnote>
  <w:endnote w:type="continuationSeparator" w:id="0">
    <w:p w14:paraId="345713B8" w14:textId="77777777" w:rsidR="002A6C4F" w:rsidRDefault="002A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 Sans 5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B99B" w14:textId="77777777" w:rsidR="002A6C4F" w:rsidRDefault="002A6C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215E" w14:textId="77777777" w:rsidR="002A6C4F" w:rsidRDefault="002A6C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410"/>
      <w:gridCol w:w="2552"/>
    </w:tblGrid>
    <w:tr w:rsidR="002A6C4F" w14:paraId="7473E9A4" w14:textId="77777777" w:rsidTr="001E0A60">
      <w:tc>
        <w:tcPr>
          <w:tcW w:w="4644" w:type="dxa"/>
        </w:tcPr>
        <w:p w14:paraId="20984552" w14:textId="77777777" w:rsidR="002A6C4F" w:rsidRPr="00E81220" w:rsidRDefault="002A6C4F" w:rsidP="00E81220">
          <w:pPr>
            <w:tabs>
              <w:tab w:val="left" w:pos="851"/>
            </w:tabs>
            <w:rPr>
              <w:b/>
              <w:sz w:val="16"/>
            </w:rPr>
          </w:pPr>
          <w:r w:rsidRPr="00E81220">
            <w:rPr>
              <w:b/>
              <w:sz w:val="16"/>
            </w:rPr>
            <w:t xml:space="preserve">Bürozeiten: </w:t>
          </w:r>
        </w:p>
        <w:p w14:paraId="0CA80CB2" w14:textId="77777777" w:rsidR="002A6C4F" w:rsidRDefault="002A6C4F" w:rsidP="00E81220">
          <w:pPr>
            <w:tabs>
              <w:tab w:val="left" w:pos="851"/>
            </w:tabs>
            <w:rPr>
              <w:sz w:val="16"/>
            </w:rPr>
          </w:pPr>
          <w:r>
            <w:rPr>
              <w:sz w:val="16"/>
            </w:rPr>
            <w:t xml:space="preserve">Montag, Dienstag, Donnerstag, Freitag 09:00 – 11:00 </w:t>
          </w:r>
        </w:p>
        <w:p w14:paraId="25FBBB18" w14:textId="77777777" w:rsidR="002A6C4F" w:rsidRDefault="002A6C4F" w:rsidP="00E81220">
          <w:pPr>
            <w:tabs>
              <w:tab w:val="left" w:pos="851"/>
            </w:tabs>
            <w:rPr>
              <w:sz w:val="16"/>
            </w:rPr>
          </w:pPr>
          <w:r>
            <w:rPr>
              <w:sz w:val="16"/>
            </w:rPr>
            <w:t>Dienstag 16:00 – 18:00, Donnerstag 15:00 – 17:00</w:t>
          </w:r>
        </w:p>
      </w:tc>
      <w:tc>
        <w:tcPr>
          <w:tcW w:w="2410" w:type="dxa"/>
        </w:tcPr>
        <w:p w14:paraId="4545448F" w14:textId="77777777" w:rsidR="002A6C4F" w:rsidRPr="00E81220" w:rsidRDefault="002A6C4F" w:rsidP="00E81220">
          <w:pPr>
            <w:tabs>
              <w:tab w:val="left" w:pos="639"/>
            </w:tabs>
            <w:rPr>
              <w:b/>
              <w:sz w:val="16"/>
            </w:rPr>
          </w:pPr>
          <w:r w:rsidRPr="00E81220">
            <w:rPr>
              <w:b/>
              <w:sz w:val="16"/>
            </w:rPr>
            <w:t>Bankverbindung</w:t>
          </w:r>
          <w:r>
            <w:rPr>
              <w:b/>
              <w:sz w:val="16"/>
            </w:rPr>
            <w:t>en</w:t>
          </w:r>
          <w:r w:rsidRPr="00E81220">
            <w:rPr>
              <w:b/>
              <w:sz w:val="16"/>
            </w:rPr>
            <w:t xml:space="preserve">: </w:t>
          </w:r>
        </w:p>
        <w:p w14:paraId="0D640EAC" w14:textId="77777777" w:rsidR="002A6C4F" w:rsidRPr="00E81220" w:rsidRDefault="002A6C4F" w:rsidP="00E81220">
          <w:pPr>
            <w:tabs>
              <w:tab w:val="left" w:pos="851"/>
            </w:tabs>
            <w:rPr>
              <w:sz w:val="16"/>
            </w:rPr>
          </w:pPr>
          <w:r w:rsidRPr="00E81220">
            <w:rPr>
              <w:sz w:val="16"/>
            </w:rPr>
            <w:t xml:space="preserve">Sparkasse Neuendettelsau </w:t>
          </w:r>
        </w:p>
        <w:p w14:paraId="5293A577" w14:textId="77777777" w:rsidR="002A6C4F" w:rsidRDefault="002A6C4F" w:rsidP="00E81220">
          <w:pPr>
            <w:tabs>
              <w:tab w:val="left" w:pos="851"/>
            </w:tabs>
            <w:rPr>
              <w:sz w:val="16"/>
            </w:rPr>
          </w:pPr>
          <w:r w:rsidRPr="00E81220">
            <w:rPr>
              <w:sz w:val="16"/>
            </w:rPr>
            <w:t>DE957655000007607</w:t>
          </w:r>
          <w:r>
            <w:rPr>
              <w:sz w:val="16"/>
            </w:rPr>
            <w:t>00328</w:t>
          </w:r>
        </w:p>
      </w:tc>
      <w:tc>
        <w:tcPr>
          <w:tcW w:w="2552" w:type="dxa"/>
        </w:tcPr>
        <w:p w14:paraId="053F9CED" w14:textId="77777777" w:rsidR="002A6C4F" w:rsidRDefault="002A6C4F" w:rsidP="00E81220">
          <w:pPr>
            <w:tabs>
              <w:tab w:val="left" w:pos="851"/>
            </w:tabs>
            <w:rPr>
              <w:sz w:val="16"/>
            </w:rPr>
          </w:pPr>
        </w:p>
      </w:tc>
    </w:tr>
  </w:tbl>
  <w:p w14:paraId="1DD7259A" w14:textId="77777777" w:rsidR="002A6C4F" w:rsidRPr="00E81220" w:rsidRDefault="002A6C4F" w:rsidP="00E81220">
    <w:pPr>
      <w:tabs>
        <w:tab w:val="left" w:pos="851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4382" w14:textId="77777777" w:rsidR="002A6C4F" w:rsidRDefault="002A6C4F">
      <w:r>
        <w:separator/>
      </w:r>
    </w:p>
  </w:footnote>
  <w:footnote w:type="continuationSeparator" w:id="0">
    <w:p w14:paraId="278CC5C5" w14:textId="77777777" w:rsidR="002A6C4F" w:rsidRDefault="002A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4BB9" w14:textId="77777777" w:rsidR="002A6C4F" w:rsidRDefault="002A6C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9BE287" w14:textId="77777777" w:rsidR="002A6C4F" w:rsidRDefault="002A6C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543D" w14:textId="77777777" w:rsidR="002A6C4F" w:rsidRDefault="002A6C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0CAA271" w14:textId="77777777" w:rsidR="002A6C4F" w:rsidRDefault="002A6C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5D" w14:textId="77777777" w:rsidR="002A6C4F" w:rsidRDefault="002A6C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A7"/>
    <w:rsid w:val="00016581"/>
    <w:rsid w:val="00052ACE"/>
    <w:rsid w:val="00053464"/>
    <w:rsid w:val="00065051"/>
    <w:rsid w:val="00082273"/>
    <w:rsid w:val="00092B09"/>
    <w:rsid w:val="000C6362"/>
    <w:rsid w:val="000F128C"/>
    <w:rsid w:val="00103527"/>
    <w:rsid w:val="0011317B"/>
    <w:rsid w:val="00115636"/>
    <w:rsid w:val="00142536"/>
    <w:rsid w:val="001C1555"/>
    <w:rsid w:val="001C36F4"/>
    <w:rsid w:val="001E0A60"/>
    <w:rsid w:val="002262CE"/>
    <w:rsid w:val="002300A7"/>
    <w:rsid w:val="002412F9"/>
    <w:rsid w:val="00247858"/>
    <w:rsid w:val="0025588E"/>
    <w:rsid w:val="002773CE"/>
    <w:rsid w:val="002827B2"/>
    <w:rsid w:val="00285815"/>
    <w:rsid w:val="002A6C4F"/>
    <w:rsid w:val="002D5F70"/>
    <w:rsid w:val="002E1ABD"/>
    <w:rsid w:val="002E7820"/>
    <w:rsid w:val="002F1D48"/>
    <w:rsid w:val="003016C4"/>
    <w:rsid w:val="00301B25"/>
    <w:rsid w:val="00304D44"/>
    <w:rsid w:val="00332573"/>
    <w:rsid w:val="0037607E"/>
    <w:rsid w:val="003859F0"/>
    <w:rsid w:val="003A16D5"/>
    <w:rsid w:val="003B02FB"/>
    <w:rsid w:val="003C353F"/>
    <w:rsid w:val="003C4D9A"/>
    <w:rsid w:val="003D14C9"/>
    <w:rsid w:val="003E146D"/>
    <w:rsid w:val="003E3B54"/>
    <w:rsid w:val="004146B0"/>
    <w:rsid w:val="00433FEE"/>
    <w:rsid w:val="004467AE"/>
    <w:rsid w:val="00462E09"/>
    <w:rsid w:val="00484AF8"/>
    <w:rsid w:val="004A1A5B"/>
    <w:rsid w:val="004B6BAF"/>
    <w:rsid w:val="004F17EA"/>
    <w:rsid w:val="004F3CBA"/>
    <w:rsid w:val="005758C3"/>
    <w:rsid w:val="00583010"/>
    <w:rsid w:val="00595BEC"/>
    <w:rsid w:val="005A2914"/>
    <w:rsid w:val="005D5CCC"/>
    <w:rsid w:val="005E1FEE"/>
    <w:rsid w:val="006002B4"/>
    <w:rsid w:val="00602A53"/>
    <w:rsid w:val="006173DC"/>
    <w:rsid w:val="006228F1"/>
    <w:rsid w:val="00684D51"/>
    <w:rsid w:val="006D4F84"/>
    <w:rsid w:val="006D544A"/>
    <w:rsid w:val="00730C6D"/>
    <w:rsid w:val="00734F94"/>
    <w:rsid w:val="007429C7"/>
    <w:rsid w:val="00742A30"/>
    <w:rsid w:val="00747E9D"/>
    <w:rsid w:val="00760AD4"/>
    <w:rsid w:val="00762897"/>
    <w:rsid w:val="00767CE5"/>
    <w:rsid w:val="0079462C"/>
    <w:rsid w:val="007A4B7C"/>
    <w:rsid w:val="007A6B92"/>
    <w:rsid w:val="007B1E08"/>
    <w:rsid w:val="007B5C39"/>
    <w:rsid w:val="007C00BC"/>
    <w:rsid w:val="007C173A"/>
    <w:rsid w:val="007F2DFB"/>
    <w:rsid w:val="0081141D"/>
    <w:rsid w:val="00812F6A"/>
    <w:rsid w:val="0084617A"/>
    <w:rsid w:val="00855202"/>
    <w:rsid w:val="008A7DF8"/>
    <w:rsid w:val="008B39F4"/>
    <w:rsid w:val="008D49BC"/>
    <w:rsid w:val="008F1971"/>
    <w:rsid w:val="008F36E5"/>
    <w:rsid w:val="00913367"/>
    <w:rsid w:val="009176B7"/>
    <w:rsid w:val="00924859"/>
    <w:rsid w:val="009575B1"/>
    <w:rsid w:val="00975D97"/>
    <w:rsid w:val="009A51A2"/>
    <w:rsid w:val="009B3B1D"/>
    <w:rsid w:val="009C0788"/>
    <w:rsid w:val="009E625F"/>
    <w:rsid w:val="00A03D43"/>
    <w:rsid w:val="00A45DE5"/>
    <w:rsid w:val="00A77E0C"/>
    <w:rsid w:val="00A80C85"/>
    <w:rsid w:val="00A848BE"/>
    <w:rsid w:val="00A95FAF"/>
    <w:rsid w:val="00AB5BAE"/>
    <w:rsid w:val="00AC4339"/>
    <w:rsid w:val="00B051DC"/>
    <w:rsid w:val="00B133A7"/>
    <w:rsid w:val="00B526AB"/>
    <w:rsid w:val="00B5424E"/>
    <w:rsid w:val="00B61DD7"/>
    <w:rsid w:val="00B9116E"/>
    <w:rsid w:val="00B96F2D"/>
    <w:rsid w:val="00B97E9E"/>
    <w:rsid w:val="00BE5081"/>
    <w:rsid w:val="00BF4717"/>
    <w:rsid w:val="00C1462A"/>
    <w:rsid w:val="00C21E0D"/>
    <w:rsid w:val="00C54472"/>
    <w:rsid w:val="00C5608F"/>
    <w:rsid w:val="00C653DA"/>
    <w:rsid w:val="00C871EE"/>
    <w:rsid w:val="00D54EEA"/>
    <w:rsid w:val="00D61161"/>
    <w:rsid w:val="00D66A69"/>
    <w:rsid w:val="00D8798E"/>
    <w:rsid w:val="00DB3BCD"/>
    <w:rsid w:val="00E723C2"/>
    <w:rsid w:val="00E81220"/>
    <w:rsid w:val="00EA0644"/>
    <w:rsid w:val="00EB3E91"/>
    <w:rsid w:val="00ED6993"/>
    <w:rsid w:val="00ED76D7"/>
    <w:rsid w:val="00F0100B"/>
    <w:rsid w:val="00F21B54"/>
    <w:rsid w:val="00F53BFD"/>
    <w:rsid w:val="00F76E2A"/>
    <w:rsid w:val="00F86878"/>
    <w:rsid w:val="00FB53AB"/>
    <w:rsid w:val="00FC51DA"/>
    <w:rsid w:val="00FD5A07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A918B4"/>
  <w15:docId w15:val="{59E679EF-C7C9-43CF-BFD4-EC7A7BB8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88E"/>
    <w:rPr>
      <w:lang w:bidi="he-IL"/>
    </w:rPr>
  </w:style>
  <w:style w:type="paragraph" w:styleId="berschrift1">
    <w:name w:val="heading 1"/>
    <w:basedOn w:val="Standard"/>
    <w:next w:val="Standard"/>
    <w:qFormat/>
    <w:rsid w:val="0025588E"/>
    <w:pPr>
      <w:keepNext/>
      <w:spacing w:line="360" w:lineRule="atLeast"/>
      <w:outlineLvl w:val="0"/>
    </w:pPr>
    <w:rPr>
      <w:rFonts w:ascii="Rotis Semi Sans 55" w:hAnsi="Rotis Semi Sans 55"/>
      <w:spacing w:val="-5"/>
      <w:sz w:val="32"/>
    </w:rPr>
  </w:style>
  <w:style w:type="paragraph" w:styleId="berschrift2">
    <w:name w:val="heading 2"/>
    <w:basedOn w:val="Standard"/>
    <w:next w:val="Standard"/>
    <w:qFormat/>
    <w:rsid w:val="0025588E"/>
    <w:pPr>
      <w:keepNext/>
      <w:outlineLvl w:val="1"/>
    </w:pPr>
    <w:rPr>
      <w:rFonts w:ascii="Rotis Semi Sans 55" w:hAnsi="Rotis Semi Sans 55"/>
      <w:b/>
      <w:sz w:val="22"/>
    </w:rPr>
  </w:style>
  <w:style w:type="paragraph" w:styleId="berschrift3">
    <w:name w:val="heading 3"/>
    <w:basedOn w:val="Standard"/>
    <w:next w:val="Standard"/>
    <w:qFormat/>
    <w:rsid w:val="0025588E"/>
    <w:pPr>
      <w:keepNext/>
      <w:spacing w:after="80"/>
      <w:jc w:val="both"/>
      <w:outlineLvl w:val="2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5588E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5588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25588E"/>
    <w:pPr>
      <w:ind w:left="709" w:hanging="283"/>
    </w:pPr>
    <w:rPr>
      <w:rFonts w:ascii="Rotis Semi Sans 55" w:hAnsi="Rotis Semi Sans 55"/>
      <w:sz w:val="22"/>
    </w:rPr>
  </w:style>
  <w:style w:type="paragraph" w:styleId="Textkrper">
    <w:name w:val="Body Text"/>
    <w:basedOn w:val="Standard"/>
    <w:rsid w:val="0025588E"/>
    <w:rPr>
      <w:rFonts w:ascii="Rotis Semi Sans 55" w:hAnsi="Rotis Semi Sans 55"/>
      <w:sz w:val="22"/>
    </w:rPr>
  </w:style>
  <w:style w:type="character" w:styleId="Seitenzahl">
    <w:name w:val="page number"/>
    <w:basedOn w:val="Absatz-Standardschriftart"/>
    <w:rsid w:val="0025588E"/>
  </w:style>
  <w:style w:type="paragraph" w:styleId="Textkrper-Einzug2">
    <w:name w:val="Body Text Indent 2"/>
    <w:basedOn w:val="Standard"/>
    <w:rsid w:val="0025588E"/>
    <w:pPr>
      <w:ind w:left="993" w:hanging="284"/>
    </w:pPr>
    <w:rPr>
      <w:rFonts w:ascii="Arial" w:hAnsi="Arial"/>
    </w:rPr>
  </w:style>
  <w:style w:type="character" w:styleId="Hyperlink">
    <w:name w:val="Hyperlink"/>
    <w:basedOn w:val="Absatz-Standardschriftart"/>
    <w:rsid w:val="0025588E"/>
    <w:rPr>
      <w:color w:val="0000FF"/>
      <w:u w:val="single"/>
    </w:rPr>
  </w:style>
  <w:style w:type="paragraph" w:styleId="Sprechblasentext">
    <w:name w:val="Balloon Text"/>
    <w:basedOn w:val="Standard"/>
    <w:semiHidden/>
    <w:rsid w:val="00D54EE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176B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176B7"/>
    <w:rPr>
      <w:rFonts w:ascii="Tahoma" w:hAnsi="Tahoma" w:cs="Tahoma"/>
      <w:sz w:val="16"/>
      <w:szCs w:val="16"/>
      <w:lang w:bidi="he-IL"/>
    </w:rPr>
  </w:style>
  <w:style w:type="table" w:styleId="Tabellenraster">
    <w:name w:val="Table Grid"/>
    <w:basedOn w:val="NormaleTabelle"/>
    <w:uiPriority w:val="59"/>
    <w:rsid w:val="0046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amt.neuendettelsau@elkb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farramt.neuendettelsau@elkb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DF44-AAC6-4B3E-856F-6A55414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KA.DOT</vt:lpstr>
    </vt:vector>
  </TitlesOfParts>
  <Company>LKA Muenchen</Company>
  <LinksUpToDate>false</LinksUpToDate>
  <CharactersWithSpaces>1185</CharactersWithSpaces>
  <SharedDoc>false</SharedDoc>
  <HLinks>
    <vt:vector size="6" baseType="variant">
      <vt:variant>
        <vt:i4>3473409</vt:i4>
      </vt:variant>
      <vt:variant>
        <vt:i4>5</vt:i4>
      </vt:variant>
      <vt:variant>
        <vt:i4>0</vt:i4>
      </vt:variant>
      <vt:variant>
        <vt:i4>5</vt:i4>
      </vt:variant>
      <vt:variant>
        <vt:lpwstr>mailto:Winkelhaid@elk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A.DOT</dc:title>
  <dc:creator>Buero2</dc:creator>
  <cp:lastModifiedBy>Gehrig Stefan</cp:lastModifiedBy>
  <cp:revision>2</cp:revision>
  <cp:lastPrinted>2020-01-09T13:06:00Z</cp:lastPrinted>
  <dcterms:created xsi:type="dcterms:W3CDTF">2024-01-10T08:14:00Z</dcterms:created>
  <dcterms:modified xsi:type="dcterms:W3CDTF">2024-01-10T08:14:00Z</dcterms:modified>
</cp:coreProperties>
</file>